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BA4FFC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56D44608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A11D35">
        <w:rPr>
          <w:rFonts w:ascii="Times New Roman" w:hAnsi="Times New Roman" w:cs="Times New Roman"/>
          <w:b/>
          <w:sz w:val="24"/>
          <w:szCs w:val="24"/>
        </w:rPr>
        <w:t>80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A11D35">
        <w:rPr>
          <w:rFonts w:ascii="Times New Roman" w:hAnsi="Times New Roman" w:cs="Times New Roman"/>
          <w:b/>
          <w:sz w:val="24"/>
          <w:szCs w:val="24"/>
        </w:rPr>
        <w:t>29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E73587">
        <w:rPr>
          <w:rFonts w:ascii="Times New Roman" w:hAnsi="Times New Roman" w:cs="Times New Roman"/>
          <w:b/>
          <w:sz w:val="24"/>
          <w:szCs w:val="24"/>
        </w:rPr>
        <w:t>05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475D07" w14:textId="6C69E53A" w:rsidR="00E65FB8" w:rsidRDefault="00A11D3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D35">
        <w:rPr>
          <w:rFonts w:ascii="Times New Roman" w:hAnsi="Times New Roman" w:cs="Times New Roman"/>
          <w:b/>
          <w:sz w:val="24"/>
          <w:szCs w:val="24"/>
        </w:rPr>
        <w:t>ВЪНШНО ЕЛЕКТРОЗАХРАНВАНЕ КЪМ ПРОИЗВОДСТВЕНА И СКЛАДОВА БАЗА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A11D35">
        <w:rPr>
          <w:rFonts w:ascii="Times New Roman" w:hAnsi="Times New Roman" w:cs="Times New Roman"/>
          <w:b/>
          <w:sz w:val="24"/>
          <w:szCs w:val="24"/>
        </w:rPr>
        <w:t>ПИ 65927.81.10 по КККР на гр.</w:t>
      </w:r>
      <w:r w:rsidR="00007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D35">
        <w:rPr>
          <w:rFonts w:ascii="Times New Roman" w:hAnsi="Times New Roman" w:cs="Times New Roman"/>
          <w:b/>
          <w:sz w:val="24"/>
          <w:szCs w:val="24"/>
        </w:rPr>
        <w:t>Севлиево, местност "КАША"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72289F6" w14:textId="77777777" w:rsidR="00A11D35" w:rsidRDefault="00A11D3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D5E54B1" w14:textId="77777777" w:rsidR="00A11D35" w:rsidRPr="008D5E65" w:rsidRDefault="00A11D3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43782" w14:textId="473F79CD" w:rsidR="00797CB4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1D35" w:rsidRPr="00A11D35">
        <w:rPr>
          <w:rFonts w:ascii="Times New Roman" w:hAnsi="Times New Roman" w:cs="Times New Roman"/>
          <w:b/>
          <w:sz w:val="24"/>
          <w:szCs w:val="24"/>
        </w:rPr>
        <w:t>"ЕЛЕКТРОРАЗПРЕДЕЛЕНИЕ СЕВЕР" АД</w:t>
      </w:r>
    </w:p>
    <w:p w14:paraId="69309073" w14:textId="77777777" w:rsidR="00A11D35" w:rsidRPr="002439CD" w:rsidRDefault="00A11D35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07DDD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6F7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5C22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1D35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4FFC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44A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65FB8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63E0-3600-4334-B677-C86DE453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01</cp:revision>
  <cp:lastPrinted>2020-07-06T07:20:00Z</cp:lastPrinted>
  <dcterms:created xsi:type="dcterms:W3CDTF">2019-04-23T07:38:00Z</dcterms:created>
  <dcterms:modified xsi:type="dcterms:W3CDTF">2024-05-31T11:52:00Z</dcterms:modified>
</cp:coreProperties>
</file>